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076CE" w14:textId="77777777" w:rsidR="00160CCF" w:rsidRPr="00160CCF" w:rsidRDefault="00160CCF" w:rsidP="00160CCF">
      <w:pPr>
        <w:shd w:val="clear" w:color="auto" w:fill="FFFFFF"/>
        <w:spacing w:before="24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ело начало слушаться Итана только после обеда следующего дня. Полученное ранение и недавняя детоксикация значительно подкосили его, отчего молодой демонолог проспал больше двенадцати часов.</w:t>
      </w:r>
    </w:p>
    <w:p w14:paraId="20EAAA15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 сегодня у него была составлена программа, соответствующая отдыхающему на островах человеку – он будет рыбачить. Вот только, ловить он собирался далеко не безобидную рыбку, а в роли приманкой выступят совсем не дождевые черви.</w:t>
      </w:r>
    </w:p>
    <w:p w14:paraId="658BBB06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ернувшись на вчерашнее место, парень установил на песке жалкое подобие удочки, наспех сделанное из ветки гнущегося дерева и плотной паутины Хроны. Будучи произведённой демоном, она значительно отличалась от того, что могли сплести обычные насекомые. Удержать вес беса – это лишь одна из немногих её способностей.</w:t>
      </w:r>
    </w:p>
    <w:p w14:paraId="3C92B563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ядом с рыбацким инструментом расположилась очередная кувшинка с кровью Итана. На этот раз в ней не было иных компонентов, чтобы не отпугнуть опасливых бесов.</w:t>
      </w:r>
    </w:p>
    <w:p w14:paraId="6345797E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следним элементом, стала тушка демона, которая так и валялась на старом месте ещё со вчерашнего дня, начав чуть пованивать. Последний факт не остановил юношу. Пока его очаг осваивал энергию сердца, он намеревался повысить другой свой аспект – силу фамильяров, и раз уж Голден способен адаптировать особенности других бесов под себя, то грех было не воспользоваться этой возможностью.</w:t>
      </w:r>
    </w:p>
    <w:p w14:paraId="7B52D181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резав кусочек мяса от загубленного водяного, маг обмакнул его в своей крови, после чего прикрепил к удочке и закинул в водоём. Если там был один бес, то наверняка найдутся и другие. Бесы, импы и гончие – демоны стайного вида, в дикой среде они не часто охотятся по одиночке, предпочитая налетать всем скопом, поэтому чернокнижник был уверен в успехе, и намеревался узнать, сколько средоточий будет нужно Голдену, прежде чем тот сумеет адаптировать силы полученные от средоточия своих дальних родственников под себя.</w:t>
      </w:r>
    </w:p>
    <w:p w14:paraId="333C2FEF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еугомонный бес носился рядом, выполняя в воздухе различные пируэты. Он с нетерпением ждал возможности поглотить ещё один источник бесовских сил. Хрона же, облюбовала одно из деревьев, чтобы в случае необходимости, незамедлительно воспользоваться паутиной.</w:t>
      </w:r>
    </w:p>
    <w:p w14:paraId="2707B739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Уровень энергии Хаоса примерно такой же, как в пещере, а значит водяные не успели свить гнездо и сформировать его сердце. Жаль, это могло стать отличным подспорьем способным приблизить меня к следующей стадии. - размышлял Итан, осматривая водную гладь. – К сожалению, дальше мне потребуется нечто большее чем одно сердце. В прошлой жизни, пламя горна едва начало светлеть, приближаясь к шестой стадии, но и поглотить я сумел всего пять сердец. В будущем было трудно добыть столь редкий ресурс. На всех «цивилизованных» территориях диких вёлся строгий учёт гнёзд, и добыть там что-то удавалось с огромным трудом.»</w:t>
      </w:r>
    </w:p>
    <w:p w14:paraId="6E0CBF8D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ем временем, фиолетовое облако крови, успело достаточно разойтись и привлечь первого беса. «Пропылесосив» кровь, он обнаружил её источник в воде, и с силой вцепился в кусок мяса, который маг тут же потянул на себя, вытаскивая толстого русала на берег. В него тут же прилетел снаряд паутины от Хроны, приковав демона к земле, а Голден, словно изголодавшееся чудовище, набросился на пленника, терзая его грудную клетку.</w:t>
      </w:r>
    </w:p>
    <w:p w14:paraId="7A1D66C0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одяной, будучи скованным, даже не мог оказать сопротивления, и уже через несколько секунд его средоточие обнаружилось в пасти довольного беса.</w:t>
      </w:r>
    </w:p>
    <w:p w14:paraId="54FBCE8E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Не выру… а, похрен. Хрона, пойдём назад. – махнул рукой Итан, увидев, как его крылатый фамильяр снова отрубился, поглотив свою добычу.</w:t>
      </w:r>
    </w:p>
    <w:p w14:paraId="5B3012B3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С последнего раз никаких изменений не произошло, а значит и второго средоточия ему будет мало. – размышлял Итан подхватывая беса на руки. – Без сомнения, это полезная способность, которая позволит не разводить сонм бесов под разные нужды, как это делают некоторые, но, с другой стороны, ловить дикарей и скармливать собственному фамильяру – та ещё морока. Не говоря уже о том, что неизвестно как именно будет работать его поглощение.»</w:t>
      </w:r>
    </w:p>
    <w:p w14:paraId="5E4A3331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бравшись назад в пещеру, Итан вернул Хрону в домен, а беса уложил на полу. В отличии от человека, тот не мог простудиться, а значит довольно храпящий демон обойдётся и без мягкой постели.</w:t>
      </w:r>
    </w:p>
    <w:p w14:paraId="5F9ADAA8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ерекусив, надоевшими до тошноты фруктами, Итан, прежде чем приступить к следующему этапу своего усиления, решил вернуться к азам.</w:t>
      </w:r>
    </w:p>
    <w:p w14:paraId="52C34289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изические тренировки необходимы всем одарённым, и маги домена, способные породить орду тварей Хаоса, далеко не исключение.</w:t>
      </w:r>
    </w:p>
    <w:p w14:paraId="27DC6401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Покинув пещеру, демонолог материализовал Магнусовы цепи, приступая к тренировкам, которые так долго игнорировал. </w:t>
      </w:r>
    </w:p>
    <w:p w14:paraId="4CF532DC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Цепи, в отличии от стандартного вооружения воинов – довольно капризный инструмент, который требует высокого навыка обращения с собой. В домене они подчиняются малейшей воле своего обладателя, а вот в реальном мире, далеко не всё так радужно.</w:t>
      </w:r>
    </w:p>
    <w:p w14:paraId="75ACFA1C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изика – беспощадная наука, не дающая Хаосу прописывать свои правила в полотне реального мира. Поэтому, могущественное и контролируемое оружие домена, в материальном облике становилось лишь бесполезной железякой в руках не умеющего ими владеть мага.</w:t>
      </w:r>
    </w:p>
    <w:p w14:paraId="0803FC5C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нечно, с ростом сил, становились доступны различные манипуляции, по типу придания цепям формы лезвий, грузов, или появлялась способность менять траекторию полёта цепей – но всё это возможности будущего, в настоящем же, ему приходилось учиться в совершенстве владеть теми скудными возможностями, что доступны в данный момент.</w:t>
      </w:r>
    </w:p>
    <w:p w14:paraId="1BF51663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ога всё ещё двигалась с трудом, поэтому Итану пришлось ограничиться небольшим количеством упражнений, где он мог не напрягать травмированную конечность.</w:t>
      </w:r>
    </w:p>
    <w:p w14:paraId="246899F3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змахнув рукой, Итан выбросил вперёд цепь, попытавшись обмотать в несколько слоёв кривую ветку, однако та сорвалась. Это не разочаровало подростка, который прекрасно знал - прежние рефлексы придётся нарабатывать долгим и упорным трудом.</w:t>
      </w:r>
    </w:p>
    <w:p w14:paraId="5BE6CBC7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овый выпад, сорвал лишь кору с дерева.</w:t>
      </w:r>
    </w:p>
    <w:p w14:paraId="40247C97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Чем сложнее цель для захвата, тем быстрее я наработаю нужный навык. – пробормотал про себя парень, и с очередным взмахом таки обхватив цепью ветвь, которую тут же отпустил. Один успешный захват из трёх – далеко не тот результат, к которому стоит стремиться.</w:t>
      </w:r>
    </w:p>
    <w:p w14:paraId="52CC8AE4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делив около часа времени на отработку правильных движений захвата разных целей, маг добился лишь своей усталости, а никак не качественного скачка в навыках. Это означало лишь то, что такие тренировки стоит перенести в разряд ежедневных, если он не хочет однажды умереть из-за этого.</w:t>
      </w:r>
    </w:p>
    <w:p w14:paraId="0BF92519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ернувшись в своё убежище, Итан решил приступить к главному событию, запланированному на сегодня - ковке гончей. Устроившись поудобней, насколько это вообще возможно на каменном полу пещеры, он взял в руки подготовленный раствор эризиума. Обоняние уловило прекрасно знакомый запах прелой листвы – признак успешного растворения лепестков, а значит, зелье получилось удачным.</w:t>
      </w:r>
    </w:p>
    <w:p w14:paraId="7010E282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Круг мне не нужен. На этом острове и так хватает энергии Непостоянства, эти крохи попросту не будут ощутимы на общем фоне.» - проигнорировал демонолог одно из главных правил безопасности магов домена – не выпускать энергию Хаоса вовне, без острой на то необходимости. Впрочем, учитывая обстановку, вряд ли его кто-то одёрнул бы.</w:t>
      </w:r>
    </w:p>
    <w:p w14:paraId="52CE786E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Ещё раз взглянув на раствор, маг скривился. Нет, он не боялся боли, и умел её терпеть, прекрасно понимая, что та является отличным стимулом для развития. Просто, это не те ощущения, которые он любил переживать в обеих жизнях.</w:t>
      </w:r>
    </w:p>
    <w:p w14:paraId="55EF00AE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бравшись с духом, парень в несколько глотков выпил зелье, после чего откинул пустую кувшинку в сторону.</w:t>
      </w:r>
    </w:p>
    <w:p w14:paraId="4CFA028E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Я даже не успел соскучиться по этому ощущению. – прохрипел парень, которому целую минуту пришлось бороться с подступающей тошнотой.</w:t>
      </w:r>
    </w:p>
    <w:p w14:paraId="2E40D848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ем временем, обратная сторона зелья начала ускорять биение очага, увеличивая его объём и силу, а вместе с тем, подступающие приступы боли. Поскольку, эффекты этого алхимического продукта временные, Итан поспешил попасть в домен.</w:t>
      </w:r>
    </w:p>
    <w:p w14:paraId="08B5FBB4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рн только начал раскаляться, но Итан не хотел ждать, призывая к себе все четыре цепи. В отличии от стального блеска в прошлой жизни, новое оружие носило явные следы ржавчины и даже небольших трещин, образовавшихся после сражения с импами.</w:t>
      </w:r>
    </w:p>
    <w:p w14:paraId="4885EF0C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разу с пробуждением семени Хаоса, в домене формировались и цепи, в первые дни остававшиеся крайне хрупкими инструментами, готовыми лопнуть от малейшего усилия, поэтому, их требовалось как можно быстрей закалить. Любой демон, представляющий уровень опасности выше беса, порвёт их, не особо напрягаясь.</w:t>
      </w:r>
    </w:p>
    <w:p w14:paraId="55308436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Раскрутив оружие в руках, Итан, привычным по прошлой жизни движением, закинул цепи в горн, закрепив их концы в сердце разрастающегося шара пламени, который не замедлил с ответом, посылая обладателю цепей первую порцию огненных страданий</w:t>
      </w:r>
    </w:p>
    <w:p w14:paraId="414CF830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з-за не привыкшему к такой боли разума, демонолог едва не выронил цепи, однако в последний момент всё же смог сжать кисти, не давая раскалённым звеньям упасть на землю.</w:t>
      </w:r>
    </w:p>
    <w:p w14:paraId="40DA2AD8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Чёрт, этот разум ещё не готов к таким нагрузкам и боли, но другого выбора нет, я должен довести начатое до конца. - озлобившись на собственную слабость, маг встряхнул цепи, отправляя волну пламени назад, в горн. Вместе с ней временно ушла и боль, осыпая ржавчину с цепей. Второй взмах, зарастил трещины. Третий, сделал металл более однородным, словно тот очистился от лишних примесей. На четвёртом же, его руки не выдержали, и он выронил цепи, которые открепившись от горна, ушли под землю.</w:t>
      </w:r>
    </w:p>
    <w:p w14:paraId="0CAA7F68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Мне ещё рано проводить подобные ментальные практики. Хорошо, что я не успел разбить свои цепи, иначе у меня попросту не хватило бы воли перековать их заново» - с досадой отметил чернокнижник, тем не менее, оставшись довольным результатами. С обновлёнными оковами, он сможет подчинить гончую. Возможно, пока что придётся использовать сразу две цепи для её удержания, но это лучше, чем ничего.</w:t>
      </w:r>
    </w:p>
    <w:p w14:paraId="03E67195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нчая, в отличии от арбитра, берёт своё начало от сущности земли, а не тьмы, поэтому парень вогнал руки в почву под ногами, принявшись копать. Всю землю он складывал в отдельную кучу, пока на глаз не набралось большое ведро.</w:t>
      </w:r>
    </w:p>
    <w:p w14:paraId="3AA00878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днявшись на ноги, чернокнижник небрежным движением призвал две цепи, и принялся обеими руками обматывать горстку земли, придавая ей и обвившим её цепям, овальную форму яйца.</w:t>
      </w:r>
    </w:p>
    <w:p w14:paraId="2871A4EF" w14:textId="386285AC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альше маг работал по отлаженной схеме. Подхватив цепями кокон, он поместил его в центр очага, давая напит</w:t>
      </w:r>
      <w:r w:rsidR="00C1159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ться</w:t>
      </w: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емл</w:t>
      </w:r>
      <w:r w:rsidR="00C1159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е</w:t>
      </w: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энерги</w:t>
      </w:r>
      <w:r w:rsidR="00C1159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ей</w:t>
      </w: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сам же уселся рядом, сосредоточившись на проводимых очагом изменениях, чтобы по итогу у него родилась именно гончая, а не имп или земляной бес.</w:t>
      </w:r>
    </w:p>
    <w:p w14:paraId="2AD1274A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медитировав десять минут и убедившись что развитие зародыша идёт верным путём, Итан обратился к излишкам энергии Хаоса, вот только если при последнем использовании в прошлой жизни он пускал её на расширение домена, то в это раз он решил подпитать Хрону, которая вскоре может начать отставать от Голдена в развитии, уж больно интересной и перспективной способностью тот обладал.</w:t>
      </w:r>
    </w:p>
    <w:p w14:paraId="34DCF9C8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монолог закрыл глаза, перехватывая контроль над витающей вокруг очага энергией, и направил её к юным деревцам – обиталищу паучихи. От полученной силы, листья молодых ростков разом приподнялись, а на ветках стали медленно появляться почки. При этом, с каждой минутой деревья пусть и по миллиметрам, добавляли в росте, возвращая часть сил фамильяра, которыми тот обладал в прошлой жизни.</w:t>
      </w:r>
    </w:p>
    <w:p w14:paraId="1C673477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пустя несколько часов, маг открыл глаза довольно улыбаясь. Крона молодой рощи достигла макушки подростка, а пульсация очага вернулась к норме, ослабляя давление на психику. Уже завтра можно будет проверить насколько сильнее стала Хрона.</w:t>
      </w:r>
    </w:p>
    <w:p w14:paraId="3E5485A8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днявшись на ноги, маг первым делом изучил очаг. Тот вернулся к изначальным размерам, а кокон заметно разросся, пряча в себе небольшого демона, но даже так, он превышал в размерах и Хрону, и Голдена вместе взятых.</w:t>
      </w:r>
    </w:p>
    <w:p w14:paraId="4B98625C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монолог крутанул указательным пальцем вниз, и цепи опустили яйцо к земле, освобождая то из своего плена.</w:t>
      </w:r>
    </w:p>
    <w:p w14:paraId="30024594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оило только звеньям разойтись, как на поверхность посыпалась земля вперемешку с лавой, однако, среди комков было нечто, привлёкшее опытный взгляд чернокнижника. Сделав вид, что не обратил внимание, Итан подошёл к земле.</w:t>
      </w:r>
    </w:p>
    <w:p w14:paraId="623416A8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Едва его лицо приблизилось к содержимому яйца, как оттуда вылетела зубастая морда, намеревавшаяся отгрызть лицо демонолога. Вот только, к сожалению юной гончей, тот был готов, и стоило её голове вскинуться в атаке, как маг быстрым взмахом руки окутал тонкую собачью шею цепями, одёргивая её в сторону, и не допуская продолжения самоубийственной атаки.</w:t>
      </w:r>
    </w:p>
    <w:p w14:paraId="03560759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Сидеть. – приказал он, однако гончая лишь зарычала, не желая подчиняться своему новому хозяину. Отлично зная повадки гончих, Итан был готов их осадить, и поэтому стоило той только зарычать, как по цепи прошла волна огня, заставившая гончую заскулить от боли. – Я сказал – сидеть!</w:t>
      </w:r>
    </w:p>
    <w:p w14:paraId="16648C6B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ычание мигом сменилось на скулёж, и гончая послушно села, выражая своим видом покорность, вот только горящие в её глазах огоньки, говорили об обратном.</w:t>
      </w:r>
    </w:p>
    <w:p w14:paraId="2A6BA95B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В отличии от фамильяров, далеко не все демоны покорны своему создателю с рождения. Часть из них может быть нейтральна, другие, как арбитр теней, рождаются неразумными и лишёнными инстинктов, вырастая сразу привязанными к магу. Другая же часть – стремилась убить владельца домена, до того, как он их приручит и освободиться от оков домена, вырвавшись в реальный мир.</w:t>
      </w:r>
    </w:p>
    <w:p w14:paraId="7F4CE2A5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Подчинись. – короткий приказ, и цепь стала сжиматься, но не сдавливая шею демона, а проникая сквозь кожу в тело гончей. Следующая команда была мысленной, и пёс покорно лёг на живот перед новым хозяином, выражая ему свою лояльность.</w:t>
      </w:r>
    </w:p>
    <w:p w14:paraId="439FC4EF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Достаточно, сегодня гончая больше не будет показывать свой нрав, однако, на первых порах стоит быть с ней осторожней. - расслабленно выдохнув, Итан осмотрел начавшуюся прорастать из земли траву. Охотничьи просторы – явный признак приручения гончей. – Мне даже вторая цепь не понадобилась для её приручения, а значит, оружие останется при мне.»</w:t>
      </w:r>
    </w:p>
    <w:p w14:paraId="6352DB5D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кинув свой домен, Итан первым делом поужинал, после чего подготовил три кувшинки и в каждую из них сцедил свою кровь. Он не забывал, о содержимом записей, полученных им незадолго до перерождения, но до сего момента, обстоятельства не позволяли ему лить кровь понапрасну.</w:t>
      </w:r>
    </w:p>
    <w:p w14:paraId="7CB6771E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еревязав рану, чернокнижник призвал свою свиту, состоящую всего из трёх демонов. Хрона выпрыгнула изо рта, для Голдена вновь пришлось стянуть подранную рубаху, лишённую рукавов, а вот способ призыва гончей, отличался от фамильяров, «выходящих» словно из его тела.</w:t>
      </w:r>
    </w:p>
    <w:p w14:paraId="7F04AF28" w14:textId="00B240A2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снувшись рукой каменного по</w:t>
      </w:r>
      <w:r w:rsidR="00C1159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</w:t>
      </w: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а, Итан потянул </w:t>
      </w:r>
      <w:r w:rsidR="00C1159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адонь</w:t>
      </w: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верх, и вслед за </w:t>
      </w:r>
      <w:r w:rsidR="00C1159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ей</w:t>
      </w:r>
      <w:bookmarkStart w:id="0" w:name="_GoBack"/>
      <w:bookmarkEnd w:id="0"/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начала формироваться земля, которая сложилась в знакомую фигуру его нового демона.</w:t>
      </w:r>
    </w:p>
    <w:p w14:paraId="71C09C12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к только та окончательно обрела плоть, её глаза начали оживать, бегая по сторонам, а лапы стали по очереди перебирать землю. Только немного освоившись с реальным телом, гончая определила местоположение хозяина и… покорно села на задницу, не рискуя напасть после недавней взбучки.</w:t>
      </w:r>
    </w:p>
    <w:p w14:paraId="05305933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Это хорошо. Значит болевые воздействия имеют положительный результат.» - отметил парень, поставив перед каждым из демонов импровизированные миски.</w:t>
      </w:r>
    </w:p>
    <w:p w14:paraId="2ADABA58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Ешьте. – первой на приказ отреагировала как раз гончая, которая, стоило поступить команду, тут же прильнула к крови, лакая её как самая обычная собака. Хрона тоже не особо отстала. Вопросительно взглянув на хозяина, она приступила к трапезе только после ментального одобрения от своего хозяина. Запустив туда жвала, паучиха так же начала выкачивать драгоценную жидкость.</w:t>
      </w:r>
    </w:p>
    <w:p w14:paraId="242B7A04" w14:textId="77777777" w:rsidR="00160CCF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олько Голден проявил характер, сначала скептически осмотрев ужинавших, он обмакнул палец в крови, и осторожно попробовал на вкус. Его зрачки немного расширились от удовольствия, и он ухватил «посуду» двумя лапами, опорожняя её в себя.</w:t>
      </w:r>
    </w:p>
    <w:p w14:paraId="3800FA88" w14:textId="1B992C64" w:rsidR="00C3593D" w:rsidRPr="00160CCF" w:rsidRDefault="00160CCF" w:rsidP="00160CC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C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бедившись, что каждый из демонов прикончил свою порцию, Итан вернул их в домен, после чего отправился спать. Неизвестно как быстро этот способ даст о себе знать, но юный демонолог не собирался откладывать даже такой затратный для его организма способ.</w:t>
      </w:r>
    </w:p>
    <w:sectPr w:rsidR="00C3593D" w:rsidRPr="00160CCF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32BF8"/>
    <w:rsid w:val="00040053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0496"/>
    <w:rsid w:val="000A338C"/>
    <w:rsid w:val="000B17E9"/>
    <w:rsid w:val="000B1EBD"/>
    <w:rsid w:val="000B3381"/>
    <w:rsid w:val="000B3C1F"/>
    <w:rsid w:val="000B4265"/>
    <w:rsid w:val="000B5BD4"/>
    <w:rsid w:val="000B6057"/>
    <w:rsid w:val="000C1EFB"/>
    <w:rsid w:val="000C40CF"/>
    <w:rsid w:val="000D3D0F"/>
    <w:rsid w:val="000E4252"/>
    <w:rsid w:val="000E4FE4"/>
    <w:rsid w:val="000F49AE"/>
    <w:rsid w:val="0010275E"/>
    <w:rsid w:val="001165B3"/>
    <w:rsid w:val="00116BE9"/>
    <w:rsid w:val="00124035"/>
    <w:rsid w:val="00131FFA"/>
    <w:rsid w:val="00132716"/>
    <w:rsid w:val="00133550"/>
    <w:rsid w:val="00136805"/>
    <w:rsid w:val="00141935"/>
    <w:rsid w:val="001432D5"/>
    <w:rsid w:val="00151939"/>
    <w:rsid w:val="00156229"/>
    <w:rsid w:val="00156E3E"/>
    <w:rsid w:val="00157F15"/>
    <w:rsid w:val="00160CCF"/>
    <w:rsid w:val="00164682"/>
    <w:rsid w:val="001653B1"/>
    <w:rsid w:val="00172A57"/>
    <w:rsid w:val="00174ECC"/>
    <w:rsid w:val="00177464"/>
    <w:rsid w:val="00183E3E"/>
    <w:rsid w:val="00184DD4"/>
    <w:rsid w:val="001958C5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0274D"/>
    <w:rsid w:val="0021162E"/>
    <w:rsid w:val="0021357B"/>
    <w:rsid w:val="00231C86"/>
    <w:rsid w:val="00234DD8"/>
    <w:rsid w:val="00234EC9"/>
    <w:rsid w:val="00235224"/>
    <w:rsid w:val="00254E3F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120F"/>
    <w:rsid w:val="002A7B56"/>
    <w:rsid w:val="002B38C2"/>
    <w:rsid w:val="002C75EA"/>
    <w:rsid w:val="002D6664"/>
    <w:rsid w:val="002E77BB"/>
    <w:rsid w:val="002F71DD"/>
    <w:rsid w:val="002F78ED"/>
    <w:rsid w:val="003011CD"/>
    <w:rsid w:val="00302659"/>
    <w:rsid w:val="00306B62"/>
    <w:rsid w:val="003075CC"/>
    <w:rsid w:val="00321AF4"/>
    <w:rsid w:val="00327C8A"/>
    <w:rsid w:val="00333780"/>
    <w:rsid w:val="0033550F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771A1"/>
    <w:rsid w:val="00386651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B92"/>
    <w:rsid w:val="0044523E"/>
    <w:rsid w:val="004467C7"/>
    <w:rsid w:val="0045289D"/>
    <w:rsid w:val="00454301"/>
    <w:rsid w:val="00454CAC"/>
    <w:rsid w:val="00463CF3"/>
    <w:rsid w:val="00466C58"/>
    <w:rsid w:val="00474899"/>
    <w:rsid w:val="00474FB4"/>
    <w:rsid w:val="0047606A"/>
    <w:rsid w:val="00480B31"/>
    <w:rsid w:val="004864AD"/>
    <w:rsid w:val="00487612"/>
    <w:rsid w:val="00490717"/>
    <w:rsid w:val="004A1A48"/>
    <w:rsid w:val="004A2A6A"/>
    <w:rsid w:val="004B1B9A"/>
    <w:rsid w:val="004B68B3"/>
    <w:rsid w:val="004C1417"/>
    <w:rsid w:val="004C2880"/>
    <w:rsid w:val="004D038A"/>
    <w:rsid w:val="00502B31"/>
    <w:rsid w:val="00520077"/>
    <w:rsid w:val="0053005C"/>
    <w:rsid w:val="0053167A"/>
    <w:rsid w:val="005419A8"/>
    <w:rsid w:val="005460DE"/>
    <w:rsid w:val="00546F0A"/>
    <w:rsid w:val="00552375"/>
    <w:rsid w:val="00552517"/>
    <w:rsid w:val="005659BC"/>
    <w:rsid w:val="00572C38"/>
    <w:rsid w:val="00575D8E"/>
    <w:rsid w:val="00590A95"/>
    <w:rsid w:val="005A00A8"/>
    <w:rsid w:val="005A22DD"/>
    <w:rsid w:val="005A2A44"/>
    <w:rsid w:val="005A4312"/>
    <w:rsid w:val="005A4B0E"/>
    <w:rsid w:val="005A7452"/>
    <w:rsid w:val="005B0AA3"/>
    <w:rsid w:val="005B2922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387A"/>
    <w:rsid w:val="0065443D"/>
    <w:rsid w:val="00654D32"/>
    <w:rsid w:val="006618B4"/>
    <w:rsid w:val="00670DD8"/>
    <w:rsid w:val="006716CF"/>
    <w:rsid w:val="006717E3"/>
    <w:rsid w:val="00672698"/>
    <w:rsid w:val="006741D9"/>
    <w:rsid w:val="0067529B"/>
    <w:rsid w:val="00695955"/>
    <w:rsid w:val="00697179"/>
    <w:rsid w:val="006B07E9"/>
    <w:rsid w:val="006C03C9"/>
    <w:rsid w:val="006C4BC0"/>
    <w:rsid w:val="006F0E45"/>
    <w:rsid w:val="006F2818"/>
    <w:rsid w:val="006F2B1C"/>
    <w:rsid w:val="006F5399"/>
    <w:rsid w:val="006F68CE"/>
    <w:rsid w:val="00701941"/>
    <w:rsid w:val="00702027"/>
    <w:rsid w:val="00702CD7"/>
    <w:rsid w:val="007062DF"/>
    <w:rsid w:val="0071659F"/>
    <w:rsid w:val="00717206"/>
    <w:rsid w:val="007203EB"/>
    <w:rsid w:val="00724EAE"/>
    <w:rsid w:val="00725D90"/>
    <w:rsid w:val="00726A7F"/>
    <w:rsid w:val="0072736A"/>
    <w:rsid w:val="007337DE"/>
    <w:rsid w:val="00735DD4"/>
    <w:rsid w:val="00736AF3"/>
    <w:rsid w:val="007379E9"/>
    <w:rsid w:val="00747728"/>
    <w:rsid w:val="00747C4A"/>
    <w:rsid w:val="00750CA9"/>
    <w:rsid w:val="00755DEB"/>
    <w:rsid w:val="007628B1"/>
    <w:rsid w:val="007731BE"/>
    <w:rsid w:val="00774C8A"/>
    <w:rsid w:val="0077760C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C7952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34510"/>
    <w:rsid w:val="00843434"/>
    <w:rsid w:val="0085381D"/>
    <w:rsid w:val="008568DA"/>
    <w:rsid w:val="008610B7"/>
    <w:rsid w:val="0086367A"/>
    <w:rsid w:val="00875918"/>
    <w:rsid w:val="00880614"/>
    <w:rsid w:val="0088113E"/>
    <w:rsid w:val="00881932"/>
    <w:rsid w:val="008871E3"/>
    <w:rsid w:val="00893040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1DCD"/>
    <w:rsid w:val="00922A5F"/>
    <w:rsid w:val="0093444D"/>
    <w:rsid w:val="00934609"/>
    <w:rsid w:val="0094393B"/>
    <w:rsid w:val="0094441D"/>
    <w:rsid w:val="00947C3E"/>
    <w:rsid w:val="00952E20"/>
    <w:rsid w:val="009549C6"/>
    <w:rsid w:val="00960048"/>
    <w:rsid w:val="009611A5"/>
    <w:rsid w:val="009666C8"/>
    <w:rsid w:val="00967923"/>
    <w:rsid w:val="00980C54"/>
    <w:rsid w:val="00981C79"/>
    <w:rsid w:val="00981F5B"/>
    <w:rsid w:val="0098433B"/>
    <w:rsid w:val="00985CB9"/>
    <w:rsid w:val="0098678F"/>
    <w:rsid w:val="0099097F"/>
    <w:rsid w:val="00993359"/>
    <w:rsid w:val="00994964"/>
    <w:rsid w:val="009A298B"/>
    <w:rsid w:val="009C00E4"/>
    <w:rsid w:val="009C3391"/>
    <w:rsid w:val="009D00FC"/>
    <w:rsid w:val="009D1F6E"/>
    <w:rsid w:val="009D5B93"/>
    <w:rsid w:val="009D68EE"/>
    <w:rsid w:val="009E420C"/>
    <w:rsid w:val="009E6043"/>
    <w:rsid w:val="00A10BE0"/>
    <w:rsid w:val="00A15569"/>
    <w:rsid w:val="00A16396"/>
    <w:rsid w:val="00A2234B"/>
    <w:rsid w:val="00A238E8"/>
    <w:rsid w:val="00A24CD9"/>
    <w:rsid w:val="00A26F01"/>
    <w:rsid w:val="00A365F7"/>
    <w:rsid w:val="00A3674F"/>
    <w:rsid w:val="00A4461D"/>
    <w:rsid w:val="00A50A5E"/>
    <w:rsid w:val="00A57E0D"/>
    <w:rsid w:val="00A6011C"/>
    <w:rsid w:val="00A622C5"/>
    <w:rsid w:val="00A71635"/>
    <w:rsid w:val="00A75D43"/>
    <w:rsid w:val="00A80F20"/>
    <w:rsid w:val="00A85D5A"/>
    <w:rsid w:val="00A871C6"/>
    <w:rsid w:val="00A87C2C"/>
    <w:rsid w:val="00A919E0"/>
    <w:rsid w:val="00A929A8"/>
    <w:rsid w:val="00AA09A0"/>
    <w:rsid w:val="00AA4CFB"/>
    <w:rsid w:val="00AB1B7B"/>
    <w:rsid w:val="00AB28A3"/>
    <w:rsid w:val="00AB7614"/>
    <w:rsid w:val="00AC6C86"/>
    <w:rsid w:val="00AD530F"/>
    <w:rsid w:val="00AE4C49"/>
    <w:rsid w:val="00AE6062"/>
    <w:rsid w:val="00AE61B1"/>
    <w:rsid w:val="00AF39EE"/>
    <w:rsid w:val="00B044A2"/>
    <w:rsid w:val="00B06C0B"/>
    <w:rsid w:val="00B12999"/>
    <w:rsid w:val="00B13FF0"/>
    <w:rsid w:val="00B235BC"/>
    <w:rsid w:val="00B242F6"/>
    <w:rsid w:val="00B35945"/>
    <w:rsid w:val="00B37F10"/>
    <w:rsid w:val="00B43F3D"/>
    <w:rsid w:val="00B46425"/>
    <w:rsid w:val="00B46E35"/>
    <w:rsid w:val="00B50881"/>
    <w:rsid w:val="00B5461E"/>
    <w:rsid w:val="00B60167"/>
    <w:rsid w:val="00B62BF9"/>
    <w:rsid w:val="00B7142A"/>
    <w:rsid w:val="00B803F7"/>
    <w:rsid w:val="00B8279C"/>
    <w:rsid w:val="00BB0577"/>
    <w:rsid w:val="00BB3DAE"/>
    <w:rsid w:val="00BC6099"/>
    <w:rsid w:val="00BC62C4"/>
    <w:rsid w:val="00BD1A55"/>
    <w:rsid w:val="00BE5A95"/>
    <w:rsid w:val="00BE6FCB"/>
    <w:rsid w:val="00BE79AE"/>
    <w:rsid w:val="00BF068B"/>
    <w:rsid w:val="00BF10FB"/>
    <w:rsid w:val="00C046C0"/>
    <w:rsid w:val="00C05FCF"/>
    <w:rsid w:val="00C11597"/>
    <w:rsid w:val="00C13598"/>
    <w:rsid w:val="00C13F56"/>
    <w:rsid w:val="00C15D4E"/>
    <w:rsid w:val="00C16ABC"/>
    <w:rsid w:val="00C2122C"/>
    <w:rsid w:val="00C23D9B"/>
    <w:rsid w:val="00C3013D"/>
    <w:rsid w:val="00C310B9"/>
    <w:rsid w:val="00C3593D"/>
    <w:rsid w:val="00C3628D"/>
    <w:rsid w:val="00C52F58"/>
    <w:rsid w:val="00C5547B"/>
    <w:rsid w:val="00C676FC"/>
    <w:rsid w:val="00C75CBC"/>
    <w:rsid w:val="00C75D89"/>
    <w:rsid w:val="00C81405"/>
    <w:rsid w:val="00C84CE6"/>
    <w:rsid w:val="00C9127A"/>
    <w:rsid w:val="00C921EA"/>
    <w:rsid w:val="00C93913"/>
    <w:rsid w:val="00CA61CA"/>
    <w:rsid w:val="00CB3446"/>
    <w:rsid w:val="00CB5239"/>
    <w:rsid w:val="00CC78E0"/>
    <w:rsid w:val="00CD497A"/>
    <w:rsid w:val="00CE0BA0"/>
    <w:rsid w:val="00CE2143"/>
    <w:rsid w:val="00CE596A"/>
    <w:rsid w:val="00CF1AEE"/>
    <w:rsid w:val="00CF3850"/>
    <w:rsid w:val="00CF4EA1"/>
    <w:rsid w:val="00D02E62"/>
    <w:rsid w:val="00D0502E"/>
    <w:rsid w:val="00D06239"/>
    <w:rsid w:val="00D10DE5"/>
    <w:rsid w:val="00D1203E"/>
    <w:rsid w:val="00D13D77"/>
    <w:rsid w:val="00D3376A"/>
    <w:rsid w:val="00D3734F"/>
    <w:rsid w:val="00D37ECA"/>
    <w:rsid w:val="00D401B4"/>
    <w:rsid w:val="00D40619"/>
    <w:rsid w:val="00D41801"/>
    <w:rsid w:val="00D42782"/>
    <w:rsid w:val="00D47E18"/>
    <w:rsid w:val="00D54B11"/>
    <w:rsid w:val="00D6285E"/>
    <w:rsid w:val="00D6483F"/>
    <w:rsid w:val="00D7279A"/>
    <w:rsid w:val="00D77710"/>
    <w:rsid w:val="00D82029"/>
    <w:rsid w:val="00D822B1"/>
    <w:rsid w:val="00D859DF"/>
    <w:rsid w:val="00D94B36"/>
    <w:rsid w:val="00D965C6"/>
    <w:rsid w:val="00D96E95"/>
    <w:rsid w:val="00D970AF"/>
    <w:rsid w:val="00DA746C"/>
    <w:rsid w:val="00DB19A5"/>
    <w:rsid w:val="00DB342D"/>
    <w:rsid w:val="00DD5470"/>
    <w:rsid w:val="00DE228A"/>
    <w:rsid w:val="00DE5EBB"/>
    <w:rsid w:val="00DF07FD"/>
    <w:rsid w:val="00DF0A0B"/>
    <w:rsid w:val="00DF28F1"/>
    <w:rsid w:val="00E10636"/>
    <w:rsid w:val="00E1379D"/>
    <w:rsid w:val="00E14BA3"/>
    <w:rsid w:val="00E152F2"/>
    <w:rsid w:val="00E2006E"/>
    <w:rsid w:val="00E2333C"/>
    <w:rsid w:val="00E26F62"/>
    <w:rsid w:val="00E33861"/>
    <w:rsid w:val="00E532C8"/>
    <w:rsid w:val="00E57925"/>
    <w:rsid w:val="00E632FB"/>
    <w:rsid w:val="00E637D9"/>
    <w:rsid w:val="00E73049"/>
    <w:rsid w:val="00E76546"/>
    <w:rsid w:val="00E8045C"/>
    <w:rsid w:val="00E8483E"/>
    <w:rsid w:val="00E85B8B"/>
    <w:rsid w:val="00E94583"/>
    <w:rsid w:val="00EA6421"/>
    <w:rsid w:val="00EB2AD6"/>
    <w:rsid w:val="00EB42CB"/>
    <w:rsid w:val="00EB51D9"/>
    <w:rsid w:val="00ED2606"/>
    <w:rsid w:val="00EE0B49"/>
    <w:rsid w:val="00EE1F90"/>
    <w:rsid w:val="00EF07A9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44909"/>
    <w:rsid w:val="00F469B9"/>
    <w:rsid w:val="00F56B18"/>
    <w:rsid w:val="00F70447"/>
    <w:rsid w:val="00F72AB4"/>
    <w:rsid w:val="00F81A88"/>
    <w:rsid w:val="00F81C83"/>
    <w:rsid w:val="00F82B07"/>
    <w:rsid w:val="00F85165"/>
    <w:rsid w:val="00F96C6A"/>
    <w:rsid w:val="00FB4013"/>
    <w:rsid w:val="00FB5090"/>
    <w:rsid w:val="00FB66E6"/>
    <w:rsid w:val="00FC54CA"/>
    <w:rsid w:val="00FE1BCA"/>
    <w:rsid w:val="00FE2308"/>
    <w:rsid w:val="00FE3BD7"/>
    <w:rsid w:val="00FE416A"/>
    <w:rsid w:val="00FF1010"/>
    <w:rsid w:val="00FF176D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F18B-1A14-4EC5-A58C-BF86C143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1</TotalTime>
  <Pages>4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94</cp:revision>
  <dcterms:created xsi:type="dcterms:W3CDTF">2021-12-27T06:53:00Z</dcterms:created>
  <dcterms:modified xsi:type="dcterms:W3CDTF">2024-06-20T07:44:00Z</dcterms:modified>
</cp:coreProperties>
</file>